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499A9-2A74-4954-BB18-9A817DFCA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C099F3-1EE6-44F6-BCF3-8C83D5D8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8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16983</CharactersWithSpaces>
  <SharedDoc>false</SharedDoc>
  <HLinks>
    <vt:vector size="342" baseType="variant"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611623</vt:lpwstr>
      </vt:variant>
      <vt:variant>
        <vt:i4>17039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611622</vt:lpwstr>
      </vt:variant>
      <vt:variant>
        <vt:i4>17039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611621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611581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61158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1157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1157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1157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1157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11573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11572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11571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11568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11567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11566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11565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11564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11563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11562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11561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11560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11559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11558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1155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11556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11534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11533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11532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11529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1152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1152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1152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1152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1152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1152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1152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1152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11520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11519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11518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11517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11516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11515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11514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11502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11501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11500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11453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1452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145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145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144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144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144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144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144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1444</vt:lpwstr>
      </vt:variant>
    </vt:vector>
  </HLinks>
  <HyperlinksChanged>false</HyperlinksChanged>
  <AppVersion>14.0000</AppVersion>
</Properties>
</file>